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8EED3" w14:textId="78FCE61F" w:rsidR="00B24B85" w:rsidRPr="00CA2F32" w:rsidRDefault="00646863" w:rsidP="00646863">
      <w:pPr>
        <w:pStyle w:val="Heading1"/>
        <w:ind w:right="420"/>
        <w:jc w:val="right"/>
        <w:rPr>
          <w:rFonts w:ascii="Univers 55" w:hAnsi="Univers 55"/>
        </w:rPr>
      </w:pPr>
      <w:r>
        <w:rPr>
          <w:rFonts w:ascii="Univers 55" w:hAnsi="Univers 55"/>
          <w:noProof/>
          <w:lang w:eastAsia="zh-TW"/>
        </w:rPr>
        <w:tab/>
      </w:r>
      <w:r>
        <w:rPr>
          <w:rFonts w:ascii="Univers 55" w:hAnsi="Univers 55"/>
          <w:noProof/>
          <w:lang w:eastAsia="zh-TW"/>
        </w:rPr>
        <w:tab/>
      </w:r>
      <w:r>
        <w:rPr>
          <w:rFonts w:ascii="Univers 55" w:hAnsi="Univers 55"/>
          <w:noProof/>
          <w:lang w:eastAsia="zh-TW"/>
        </w:rPr>
        <w:tab/>
      </w:r>
      <w:r>
        <w:rPr>
          <w:rFonts w:ascii="Univers 55" w:hAnsi="Univers 55"/>
          <w:noProof/>
          <w:lang w:eastAsia="zh-TW"/>
        </w:rPr>
        <w:tab/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13C87B6" wp14:editId="7C1A46FF">
            <wp:simplePos x="0" y="0"/>
            <wp:positionH relativeFrom="column">
              <wp:posOffset>3352800</wp:posOffset>
            </wp:positionH>
            <wp:positionV relativeFrom="paragraph">
              <wp:posOffset>30480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16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8EED4" w14:textId="5B75FC9A" w:rsidR="00B24B85" w:rsidRDefault="00646863" w:rsidP="00B24B85">
      <w:pPr>
        <w:pStyle w:val="Heading1"/>
      </w:pPr>
      <w:r>
        <w:t>Process Document:</w:t>
      </w:r>
    </w:p>
    <w:p w14:paraId="10E8EED5" w14:textId="77777777" w:rsidR="00B24B85" w:rsidRDefault="00B24B85" w:rsidP="00B24B85">
      <w:pPr>
        <w:rPr>
          <w:lang w:eastAsia="en-US"/>
        </w:rPr>
      </w:pPr>
    </w:p>
    <w:p w14:paraId="10E8EED6" w14:textId="77777777" w:rsidR="00B24B85" w:rsidRDefault="00B24B85" w:rsidP="00B24B85">
      <w:pPr>
        <w:rPr>
          <w:lang w:eastAsia="en-US"/>
        </w:rPr>
      </w:pPr>
    </w:p>
    <w:p w14:paraId="10E8EED7" w14:textId="77777777" w:rsidR="00B24B85" w:rsidRDefault="00B24B85" w:rsidP="00B24B85">
      <w:pPr>
        <w:rPr>
          <w:lang w:eastAsia="en-US"/>
        </w:rPr>
      </w:pPr>
    </w:p>
    <w:p w14:paraId="10E8EED8" w14:textId="77777777" w:rsidR="00B24B85" w:rsidRDefault="00B24B85" w:rsidP="00B24B85">
      <w:pPr>
        <w:rPr>
          <w:lang w:eastAsia="en-US"/>
        </w:rPr>
      </w:pPr>
    </w:p>
    <w:p w14:paraId="10E8EED9" w14:textId="77777777" w:rsidR="00B24B85" w:rsidRDefault="00B24B85" w:rsidP="00B24B85">
      <w:pPr>
        <w:rPr>
          <w:lang w:eastAsia="en-US"/>
        </w:rPr>
      </w:pPr>
    </w:p>
    <w:p w14:paraId="10E8EEDA" w14:textId="77777777" w:rsidR="00B24B85" w:rsidRPr="00CA2F32" w:rsidRDefault="00B24B85" w:rsidP="00B24B85">
      <w:pPr>
        <w:rPr>
          <w:lang w:eastAsia="en-US"/>
        </w:rPr>
      </w:pPr>
    </w:p>
    <w:p w14:paraId="10E8EEDB" w14:textId="664D5161" w:rsidR="00B24B85" w:rsidRPr="005B1E1B" w:rsidRDefault="00B24B85" w:rsidP="00B24B85">
      <w:pPr>
        <w:rPr>
          <w:rFonts w:ascii="Univers 55" w:hAnsi="Univers 55"/>
          <w:b/>
          <w:color w:val="44546A" w:themeColor="text2"/>
          <w:sz w:val="36"/>
        </w:rPr>
      </w:pPr>
      <w:r>
        <w:rPr>
          <w:rFonts w:ascii="Univers 55" w:hAnsi="Univers 55"/>
          <w:b/>
          <w:color w:val="44546A" w:themeColor="text2"/>
          <w:sz w:val="36"/>
        </w:rPr>
        <w:t xml:space="preserve">CRM – </w:t>
      </w:r>
      <w:r w:rsidR="00FF1A3B">
        <w:rPr>
          <w:rFonts w:ascii="Univers 55" w:hAnsi="Univers 55"/>
          <w:b/>
          <w:color w:val="44546A" w:themeColor="text2"/>
          <w:sz w:val="36"/>
        </w:rPr>
        <w:t>Careers</w:t>
      </w:r>
    </w:p>
    <w:p w14:paraId="10E8EEDC" w14:textId="77777777" w:rsidR="00B24B85" w:rsidRPr="00CA2F32" w:rsidRDefault="00B24B85" w:rsidP="00B24B85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10E8EEDD" w14:textId="77777777" w:rsidR="00B24B85" w:rsidRDefault="00B24B85" w:rsidP="00B24B85"/>
    <w:p w14:paraId="10E8EEDE" w14:textId="77777777" w:rsidR="00B24B85" w:rsidRDefault="00B24B85" w:rsidP="00B24B85"/>
    <w:p w14:paraId="10E8EEDF" w14:textId="77777777" w:rsidR="00B24B85" w:rsidRDefault="00B24B85" w:rsidP="00B24B85"/>
    <w:p w14:paraId="10E8EEE0" w14:textId="77777777" w:rsidR="00B24B85" w:rsidRPr="0011359C" w:rsidRDefault="00B24B85" w:rsidP="00B24B85">
      <w:pPr>
        <w:rPr>
          <w:rFonts w:ascii="Arial" w:hAnsi="Arial" w:cs="Arial"/>
        </w:rPr>
      </w:pPr>
      <w:r>
        <w:rPr>
          <w:rFonts w:ascii="Arial" w:hAnsi="Arial" w:cs="Arial"/>
          <w:b/>
        </w:rPr>
        <w:t>CRM Activities: Adding a Phone Call</w:t>
      </w:r>
    </w:p>
    <w:p w14:paraId="10E8EEE1" w14:textId="77777777" w:rsidR="00B24B85" w:rsidRDefault="00B24B85" w:rsidP="00B24B85"/>
    <w:p w14:paraId="10E8EEE2" w14:textId="77777777" w:rsidR="00B24B85" w:rsidRDefault="00B24B85" w:rsidP="00B24B85"/>
    <w:p w14:paraId="10E8EEE3" w14:textId="77777777" w:rsidR="00B24B85" w:rsidRDefault="00B24B85" w:rsidP="00B24B85"/>
    <w:p w14:paraId="10E8EEE4" w14:textId="77777777" w:rsidR="00B24B85" w:rsidRDefault="00B24B85" w:rsidP="00B24B85">
      <w:pPr>
        <w:tabs>
          <w:tab w:val="left" w:pos="1655"/>
        </w:tabs>
      </w:pPr>
      <w:r>
        <w:tab/>
      </w:r>
    </w:p>
    <w:p w14:paraId="10E8EEE5" w14:textId="77777777" w:rsidR="00B24B85" w:rsidRDefault="00B24B85" w:rsidP="00B24B85"/>
    <w:p w14:paraId="10E8EEE6" w14:textId="77777777" w:rsidR="00B24B85" w:rsidRDefault="00B24B85" w:rsidP="00B24B85"/>
    <w:p w14:paraId="10E8EEE7" w14:textId="77777777" w:rsidR="00B24B85" w:rsidRDefault="00B24B85" w:rsidP="00B24B85"/>
    <w:p w14:paraId="10E8EEE8" w14:textId="77777777" w:rsidR="00B24B85" w:rsidRDefault="00B24B85" w:rsidP="00B24B85"/>
    <w:p w14:paraId="10E8EEE9" w14:textId="23C5A5CA" w:rsidR="00B24B85" w:rsidRPr="00CA2F32" w:rsidRDefault="00B24B85" w:rsidP="00B24B85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Version </w:t>
      </w:r>
      <w:r w:rsidR="003B3F0E">
        <w:rPr>
          <w:rFonts w:ascii="Arial" w:hAnsi="Arial" w:cs="Arial"/>
        </w:rPr>
        <w:t>0.</w:t>
      </w:r>
      <w:r w:rsidR="009D09BC">
        <w:rPr>
          <w:rFonts w:ascii="Arial" w:hAnsi="Arial" w:cs="Arial"/>
        </w:rPr>
        <w:t>1</w:t>
      </w:r>
      <w:r w:rsidR="00FF1A3B">
        <w:rPr>
          <w:rFonts w:ascii="Arial" w:hAnsi="Arial" w:cs="Arial"/>
        </w:rPr>
        <w:t xml:space="preserve"> November</w:t>
      </w:r>
      <w:r w:rsidR="009D09BC">
        <w:rPr>
          <w:rFonts w:ascii="Arial" w:hAnsi="Arial" w:cs="Arial"/>
        </w:rPr>
        <w:t xml:space="preserve"> 2020</w:t>
      </w:r>
    </w:p>
    <w:p w14:paraId="10E8EEEA" w14:textId="6318198E" w:rsidR="00B24B85" w:rsidRDefault="00B24B85" w:rsidP="00B24B85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Author: </w:t>
      </w:r>
      <w:r w:rsidR="009D09BC">
        <w:rPr>
          <w:rFonts w:ascii="Arial" w:hAnsi="Arial" w:cs="Arial"/>
        </w:rPr>
        <w:t>SL</w:t>
      </w:r>
      <w:r w:rsidR="00DE1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Support Team</w:t>
      </w:r>
    </w:p>
    <w:p w14:paraId="10E8EEEB" w14:textId="77777777" w:rsidR="00B24B85" w:rsidRDefault="00B24B85">
      <w:pPr>
        <w:rPr>
          <w:rFonts w:ascii="Arial" w:hAnsi="Arial" w:cs="Arial"/>
          <w:b/>
          <w:sz w:val="24"/>
          <w:szCs w:val="24"/>
          <w:u w:val="single"/>
        </w:rPr>
      </w:pPr>
    </w:p>
    <w:p w14:paraId="10E8EEEC" w14:textId="77777777" w:rsidR="00B24B85" w:rsidRDefault="00B24B85">
      <w:pPr>
        <w:rPr>
          <w:rFonts w:ascii="Arial" w:hAnsi="Arial" w:cs="Arial"/>
          <w:b/>
          <w:sz w:val="24"/>
          <w:szCs w:val="24"/>
          <w:u w:val="single"/>
        </w:rPr>
      </w:pPr>
    </w:p>
    <w:p w14:paraId="10E8EEED" w14:textId="77777777" w:rsidR="00B24B85" w:rsidRDefault="00B24B85">
      <w:pPr>
        <w:rPr>
          <w:rFonts w:ascii="Arial" w:hAnsi="Arial" w:cs="Arial"/>
          <w:b/>
          <w:sz w:val="24"/>
          <w:szCs w:val="24"/>
          <w:u w:val="single"/>
        </w:rPr>
      </w:pPr>
    </w:p>
    <w:p w14:paraId="10E8EEEE" w14:textId="77777777" w:rsidR="00B24B85" w:rsidRDefault="00B24B85">
      <w:pPr>
        <w:rPr>
          <w:rFonts w:ascii="Arial" w:hAnsi="Arial" w:cs="Arial"/>
          <w:b/>
          <w:sz w:val="24"/>
          <w:szCs w:val="24"/>
          <w:u w:val="single"/>
        </w:rPr>
      </w:pPr>
    </w:p>
    <w:p w14:paraId="10E8EEEF" w14:textId="77777777" w:rsidR="00C26CFE" w:rsidRPr="00056907" w:rsidRDefault="00FF54A8">
      <w:pPr>
        <w:rPr>
          <w:rFonts w:ascii="Arial" w:hAnsi="Arial" w:cs="Arial"/>
          <w:b/>
          <w:sz w:val="28"/>
          <w:szCs w:val="28"/>
          <w:u w:val="single"/>
        </w:rPr>
      </w:pPr>
      <w:r w:rsidRPr="00056907">
        <w:rPr>
          <w:rFonts w:ascii="Arial" w:hAnsi="Arial" w:cs="Arial"/>
          <w:b/>
          <w:sz w:val="28"/>
          <w:szCs w:val="28"/>
          <w:u w:val="single"/>
        </w:rPr>
        <w:lastRenderedPageBreak/>
        <w:t>Addin</w:t>
      </w:r>
      <w:r w:rsidR="001603C7" w:rsidRPr="00056907">
        <w:rPr>
          <w:rFonts w:ascii="Arial" w:hAnsi="Arial" w:cs="Arial"/>
          <w:b/>
          <w:sz w:val="28"/>
          <w:szCs w:val="28"/>
          <w:u w:val="single"/>
        </w:rPr>
        <w:t>g a Phone Call to a case in CRM</w:t>
      </w:r>
    </w:p>
    <w:p w14:paraId="10E8EEF0" w14:textId="77777777" w:rsidR="001404C1" w:rsidRPr="00DA5FA8" w:rsidRDefault="001404C1">
      <w:pPr>
        <w:rPr>
          <w:rFonts w:ascii="Arial" w:hAnsi="Arial" w:cs="Arial"/>
          <w:b/>
          <w:sz w:val="24"/>
          <w:szCs w:val="24"/>
          <w:u w:val="single"/>
        </w:rPr>
      </w:pPr>
    </w:p>
    <w:p w14:paraId="10E8EEF1" w14:textId="19AA0528" w:rsidR="00FF54A8" w:rsidRPr="00C13417" w:rsidRDefault="00FF54A8" w:rsidP="003850FB">
      <w:pPr>
        <w:jc w:val="both"/>
        <w:rPr>
          <w:rFonts w:ascii="Arial" w:hAnsi="Arial" w:cs="Arial"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>Phone cal</w:t>
      </w:r>
      <w:r w:rsidR="00B9181C">
        <w:rPr>
          <w:rFonts w:ascii="Arial" w:hAnsi="Arial" w:cs="Arial"/>
          <w:sz w:val="20"/>
          <w:szCs w:val="20"/>
        </w:rPr>
        <w:t xml:space="preserve">ls </w:t>
      </w:r>
      <w:proofErr w:type="gramStart"/>
      <w:r w:rsidR="00B9181C">
        <w:rPr>
          <w:rFonts w:ascii="Arial" w:hAnsi="Arial" w:cs="Arial"/>
          <w:sz w:val="20"/>
          <w:szCs w:val="20"/>
        </w:rPr>
        <w:t>will be added</w:t>
      </w:r>
      <w:proofErr w:type="gramEnd"/>
      <w:r w:rsidR="00B9181C">
        <w:rPr>
          <w:rFonts w:ascii="Arial" w:hAnsi="Arial" w:cs="Arial"/>
          <w:sz w:val="20"/>
          <w:szCs w:val="20"/>
        </w:rPr>
        <w:t xml:space="preserve"> retrospectively</w:t>
      </w:r>
      <w:r w:rsidRPr="00C13417">
        <w:rPr>
          <w:rFonts w:ascii="Arial" w:hAnsi="Arial" w:cs="Arial"/>
          <w:sz w:val="20"/>
          <w:szCs w:val="20"/>
        </w:rPr>
        <w:t>.</w:t>
      </w:r>
    </w:p>
    <w:p w14:paraId="10E8EEF2" w14:textId="303F7D30" w:rsidR="00DA5FA8" w:rsidRPr="00C13417" w:rsidRDefault="001603C7" w:rsidP="003850FB">
      <w:pPr>
        <w:jc w:val="both"/>
        <w:rPr>
          <w:rFonts w:ascii="Arial" w:hAnsi="Arial" w:cs="Arial"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>There are several ways of adding a Phone Call Activity to a case</w:t>
      </w:r>
      <w:r w:rsidR="001404C1" w:rsidRPr="00C13417">
        <w:rPr>
          <w:rFonts w:ascii="Arial" w:hAnsi="Arial" w:cs="Arial"/>
          <w:sz w:val="20"/>
          <w:szCs w:val="20"/>
        </w:rPr>
        <w:t xml:space="preserve">. </w:t>
      </w:r>
      <w:r w:rsidR="00E458C4">
        <w:rPr>
          <w:rFonts w:ascii="Arial" w:hAnsi="Arial" w:cs="Arial"/>
          <w:sz w:val="20"/>
          <w:szCs w:val="20"/>
        </w:rPr>
        <w:t>This guide will show you the quick way to add a phone call.</w:t>
      </w:r>
    </w:p>
    <w:p w14:paraId="10E8EEF3" w14:textId="77777777" w:rsidR="003850FB" w:rsidRPr="00C13417" w:rsidRDefault="003850FB">
      <w:pPr>
        <w:rPr>
          <w:rFonts w:ascii="Arial" w:hAnsi="Arial" w:cs="Arial"/>
          <w:sz w:val="20"/>
          <w:szCs w:val="20"/>
        </w:rPr>
      </w:pPr>
    </w:p>
    <w:p w14:paraId="10E8EEF4" w14:textId="77777777" w:rsidR="00A93F3F" w:rsidRPr="00C13417" w:rsidRDefault="00AE0059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>I</w:t>
      </w:r>
      <w:r w:rsidR="00DA5FA8" w:rsidRPr="00C13417">
        <w:rPr>
          <w:rFonts w:ascii="Arial" w:hAnsi="Arial" w:cs="Arial"/>
          <w:sz w:val="20"/>
          <w:szCs w:val="20"/>
        </w:rPr>
        <w:t xml:space="preserve">n order to </w:t>
      </w:r>
      <w:r w:rsidR="00A93F3F" w:rsidRPr="00C13417">
        <w:rPr>
          <w:rFonts w:ascii="Arial" w:hAnsi="Arial" w:cs="Arial"/>
          <w:sz w:val="20"/>
          <w:szCs w:val="20"/>
        </w:rPr>
        <w:t>record a</w:t>
      </w:r>
      <w:r w:rsidR="00DA5FA8" w:rsidRPr="00C13417">
        <w:rPr>
          <w:rFonts w:ascii="Arial" w:hAnsi="Arial" w:cs="Arial"/>
          <w:sz w:val="20"/>
          <w:szCs w:val="20"/>
        </w:rPr>
        <w:t xml:space="preserve"> </w:t>
      </w:r>
      <w:r w:rsidR="00DA5FA8" w:rsidRPr="00C13417">
        <w:rPr>
          <w:rFonts w:ascii="Arial" w:hAnsi="Arial" w:cs="Arial"/>
          <w:b/>
          <w:sz w:val="20"/>
          <w:szCs w:val="20"/>
        </w:rPr>
        <w:t>Phone Call</w:t>
      </w:r>
      <w:r w:rsidR="00DA5FA8" w:rsidRPr="00C13417">
        <w:rPr>
          <w:rFonts w:ascii="Arial" w:hAnsi="Arial" w:cs="Arial"/>
          <w:sz w:val="20"/>
          <w:szCs w:val="20"/>
        </w:rPr>
        <w:t xml:space="preserve"> you must</w:t>
      </w:r>
      <w:r w:rsidR="00A93F3F" w:rsidRPr="00C13417">
        <w:rPr>
          <w:rFonts w:ascii="Arial" w:hAnsi="Arial" w:cs="Arial"/>
          <w:sz w:val="20"/>
          <w:szCs w:val="20"/>
        </w:rPr>
        <w:t xml:space="preserve"> first ensure you are in a </w:t>
      </w:r>
      <w:r w:rsidR="00A93F3F" w:rsidRPr="00C13417">
        <w:rPr>
          <w:rFonts w:ascii="Arial" w:hAnsi="Arial" w:cs="Arial"/>
          <w:b/>
          <w:sz w:val="20"/>
          <w:szCs w:val="20"/>
        </w:rPr>
        <w:t>Case</w:t>
      </w:r>
      <w:r w:rsidR="00A93F3F" w:rsidRPr="00C13417">
        <w:rPr>
          <w:rFonts w:ascii="Arial" w:hAnsi="Arial" w:cs="Arial"/>
          <w:sz w:val="20"/>
          <w:szCs w:val="20"/>
        </w:rPr>
        <w:t xml:space="preserve"> and not a Contact record. Check you are in a case by looking for the </w:t>
      </w:r>
      <w:r w:rsidR="001603C7" w:rsidRPr="00C13417">
        <w:rPr>
          <w:rFonts w:ascii="Arial" w:hAnsi="Arial" w:cs="Arial"/>
          <w:sz w:val="20"/>
          <w:szCs w:val="20"/>
        </w:rPr>
        <w:t xml:space="preserve">‘chevrons’ </w:t>
      </w:r>
      <w:r w:rsidR="00A93F3F" w:rsidRPr="00C13417">
        <w:rPr>
          <w:rFonts w:ascii="Arial" w:hAnsi="Arial" w:cs="Arial"/>
          <w:sz w:val="20"/>
          <w:szCs w:val="20"/>
        </w:rPr>
        <w:t>which will appear along the top of the screen, as shown below.</w:t>
      </w:r>
    </w:p>
    <w:p w14:paraId="4C1789D6" w14:textId="6650EB7B" w:rsidR="0041790E" w:rsidRPr="00FF1A3B" w:rsidRDefault="00FF1A3B" w:rsidP="00FF1A3B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93594" wp14:editId="609EE306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5657850" cy="238125"/>
                <wp:effectExtent l="19050" t="1905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8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11506" id="Rounded Rectangle 11" o:spid="_x0000_s1026" style="position:absolute;margin-left:0;margin-top:7.45pt;width:445.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871D36A" wp14:editId="37451E65">
            <wp:extent cx="5731510" cy="751840"/>
            <wp:effectExtent l="19050" t="19050" r="2159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49C59F" w14:textId="055E77B2" w:rsidR="00CE3821" w:rsidRPr="00CE3821" w:rsidRDefault="00A93F3F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 xml:space="preserve">Once </w:t>
      </w:r>
      <w:r w:rsidR="00B46042" w:rsidRPr="00C13417">
        <w:rPr>
          <w:rFonts w:ascii="Arial" w:hAnsi="Arial" w:cs="Arial"/>
          <w:sz w:val="20"/>
          <w:szCs w:val="20"/>
        </w:rPr>
        <w:t>you are in the correct case</w:t>
      </w:r>
      <w:r w:rsidRPr="00C13417">
        <w:rPr>
          <w:rFonts w:ascii="Arial" w:hAnsi="Arial" w:cs="Arial"/>
          <w:sz w:val="20"/>
          <w:szCs w:val="20"/>
        </w:rPr>
        <w:t>,</w:t>
      </w:r>
      <w:r w:rsidRPr="00C13417">
        <w:rPr>
          <w:rFonts w:ascii="Arial" w:hAnsi="Arial" w:cs="Arial"/>
          <w:b/>
          <w:sz w:val="20"/>
          <w:szCs w:val="20"/>
        </w:rPr>
        <w:t xml:space="preserve"> </w:t>
      </w:r>
      <w:r w:rsidRPr="00C13417">
        <w:rPr>
          <w:rFonts w:ascii="Arial" w:hAnsi="Arial" w:cs="Arial"/>
          <w:sz w:val="20"/>
          <w:szCs w:val="20"/>
        </w:rPr>
        <w:t>n</w:t>
      </w:r>
      <w:r w:rsidR="00DA5FA8" w:rsidRPr="00C13417">
        <w:rPr>
          <w:rFonts w:ascii="Arial" w:hAnsi="Arial" w:cs="Arial"/>
          <w:sz w:val="20"/>
          <w:szCs w:val="20"/>
        </w:rPr>
        <w:t>avigate to the</w:t>
      </w:r>
      <w:r w:rsidR="00CE3821">
        <w:rPr>
          <w:rFonts w:ascii="Arial" w:hAnsi="Arial" w:cs="Arial"/>
          <w:sz w:val="20"/>
          <w:szCs w:val="20"/>
        </w:rPr>
        <w:t xml:space="preserve"> middle of the screen, and click on ‘Activities’</w:t>
      </w:r>
    </w:p>
    <w:p w14:paraId="14229A52" w14:textId="77777777" w:rsidR="00CE3821" w:rsidRPr="00CE3821" w:rsidRDefault="00CE3821" w:rsidP="00CE3821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14:paraId="72A6C6B0" w14:textId="067FCED8" w:rsidR="00CE3821" w:rsidRDefault="00E458C4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458C4">
        <w:rPr>
          <w:rFonts w:ascii="Arial" w:hAnsi="Arial" w:cs="Arial"/>
          <w:sz w:val="20"/>
          <w:szCs w:val="20"/>
        </w:rPr>
        <w:t>Click on</w:t>
      </w:r>
      <w:r>
        <w:rPr>
          <w:rFonts w:ascii="Arial" w:hAnsi="Arial" w:cs="Arial"/>
          <w:b/>
          <w:sz w:val="20"/>
          <w:szCs w:val="20"/>
        </w:rPr>
        <w:t xml:space="preserve"> Add Phone Call </w:t>
      </w:r>
      <w:r w:rsidRPr="00E458C4">
        <w:rPr>
          <w:rFonts w:ascii="Arial" w:hAnsi="Arial" w:cs="Arial"/>
          <w:sz w:val="20"/>
          <w:szCs w:val="20"/>
        </w:rPr>
        <w:t>and the following box will open</w:t>
      </w:r>
    </w:p>
    <w:p w14:paraId="0CD8B418" w14:textId="77777777" w:rsidR="00CE3821" w:rsidRDefault="00CE3821" w:rsidP="00CE3821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14:paraId="433EBC00" w14:textId="166CA5A0" w:rsidR="00CE3821" w:rsidRPr="00CE3821" w:rsidRDefault="00E458C4" w:rsidP="00CE3821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9CBE3" wp14:editId="33AA9EE9">
                <wp:simplePos x="0" y="0"/>
                <wp:positionH relativeFrom="column">
                  <wp:posOffset>1193800</wp:posOffset>
                </wp:positionH>
                <wp:positionV relativeFrom="paragraph">
                  <wp:posOffset>607695</wp:posOffset>
                </wp:positionV>
                <wp:extent cx="679450" cy="203200"/>
                <wp:effectExtent l="19050" t="1905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924C0" id="Rectangle 3" o:spid="_x0000_s1026" style="position:absolute;margin-left:94pt;margin-top:47.85pt;width:53.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74B97" wp14:editId="0F574C33">
                <wp:simplePos x="0" y="0"/>
                <wp:positionH relativeFrom="column">
                  <wp:posOffset>4476750</wp:posOffset>
                </wp:positionH>
                <wp:positionV relativeFrom="paragraph">
                  <wp:posOffset>2665095</wp:posOffset>
                </wp:positionV>
                <wp:extent cx="628650" cy="22860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8844E" id="Rectangle 18" o:spid="_x0000_s1026" style="position:absolute;margin-left:352.5pt;margin-top:209.85pt;width:49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69B9D" wp14:editId="0FA85F39">
                <wp:simplePos x="0" y="0"/>
                <wp:positionH relativeFrom="column">
                  <wp:posOffset>895350</wp:posOffset>
                </wp:positionH>
                <wp:positionV relativeFrom="paragraph">
                  <wp:posOffset>2639695</wp:posOffset>
                </wp:positionV>
                <wp:extent cx="819150" cy="234950"/>
                <wp:effectExtent l="19050" t="1905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4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CBB4" id="Rectangle 10" o:spid="_x0000_s1026" style="position:absolute;margin-left:70.5pt;margin-top:207.85pt;width:64.5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D05CB" wp14:editId="3182EB50">
                <wp:simplePos x="0" y="0"/>
                <wp:positionH relativeFrom="column">
                  <wp:posOffset>882650</wp:posOffset>
                </wp:positionH>
                <wp:positionV relativeFrom="paragraph">
                  <wp:posOffset>982345</wp:posOffset>
                </wp:positionV>
                <wp:extent cx="2882900" cy="1479550"/>
                <wp:effectExtent l="19050" t="1905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47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DF46" id="Rectangle 4" o:spid="_x0000_s1026" style="position:absolute;margin-left:69.5pt;margin-top:77.35pt;width:227pt;height:1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8600605" wp14:editId="58DCD518">
            <wp:extent cx="5731510" cy="33629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8EEF8" w14:textId="0AB7C539" w:rsidR="00DA5FA8" w:rsidRPr="00CE3821" w:rsidRDefault="00DA5FA8" w:rsidP="00E458C4">
      <w:pPr>
        <w:rPr>
          <w:noProof/>
          <w:lang w:eastAsia="en-GB"/>
        </w:rPr>
      </w:pPr>
    </w:p>
    <w:p w14:paraId="0A88BBDB" w14:textId="7C1C7DDF" w:rsidR="00E458C4" w:rsidRPr="00E458C4" w:rsidRDefault="00E458C4" w:rsidP="00E458C4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E458C4">
        <w:rPr>
          <w:rFonts w:ascii="Arial" w:hAnsi="Arial" w:cs="Arial"/>
          <w:noProof/>
          <w:sz w:val="20"/>
          <w:szCs w:val="20"/>
        </w:rPr>
        <w:t>Populate the following;</w:t>
      </w:r>
      <w:r w:rsidRPr="00E458C4">
        <w:rPr>
          <w:rFonts w:ascii="Arial" w:hAnsi="Arial" w:cs="Arial"/>
          <w:noProof/>
          <w:sz w:val="20"/>
          <w:szCs w:val="20"/>
        </w:rPr>
        <w:br/>
        <w:t xml:space="preserve">You will need to enter a </w:t>
      </w:r>
      <w:r w:rsidRPr="00E458C4">
        <w:rPr>
          <w:rFonts w:ascii="Arial" w:hAnsi="Arial" w:cs="Arial"/>
          <w:b/>
          <w:noProof/>
          <w:sz w:val="20"/>
          <w:szCs w:val="20"/>
        </w:rPr>
        <w:t>description</w:t>
      </w:r>
      <w:r w:rsidRPr="00E458C4">
        <w:rPr>
          <w:rFonts w:ascii="Arial" w:hAnsi="Arial" w:cs="Arial"/>
          <w:noProof/>
          <w:sz w:val="20"/>
          <w:szCs w:val="20"/>
        </w:rPr>
        <w:t xml:space="preserve"> </w:t>
      </w:r>
      <w:r w:rsidRPr="00E458C4">
        <w:rPr>
          <w:rFonts w:ascii="Arial" w:hAnsi="Arial" w:cs="Arial"/>
          <w:noProof/>
          <w:sz w:val="20"/>
          <w:szCs w:val="20"/>
        </w:rPr>
        <w:br/>
      </w:r>
      <w:r w:rsidRPr="00E458C4">
        <w:rPr>
          <w:rFonts w:ascii="Arial" w:hAnsi="Arial" w:cs="Arial"/>
          <w:b/>
          <w:noProof/>
          <w:sz w:val="20"/>
          <w:szCs w:val="20"/>
        </w:rPr>
        <w:t>Due</w:t>
      </w:r>
      <w:r w:rsidRPr="00E458C4">
        <w:rPr>
          <w:rFonts w:ascii="Arial" w:hAnsi="Arial" w:cs="Arial"/>
          <w:noProof/>
          <w:sz w:val="20"/>
          <w:szCs w:val="20"/>
        </w:rPr>
        <w:t xml:space="preserve"> – add the date and time</w:t>
      </w:r>
      <w:r w:rsidRPr="00E458C4">
        <w:rPr>
          <w:rFonts w:ascii="Arial" w:hAnsi="Arial" w:cs="Arial"/>
          <w:noProof/>
          <w:sz w:val="20"/>
          <w:szCs w:val="20"/>
        </w:rPr>
        <w:br/>
      </w:r>
      <w:r w:rsidRPr="00E458C4">
        <w:rPr>
          <w:rFonts w:ascii="Arial" w:hAnsi="Arial" w:cs="Arial"/>
          <w:b/>
          <w:noProof/>
          <w:sz w:val="20"/>
          <w:szCs w:val="20"/>
        </w:rPr>
        <w:t>Call with</w:t>
      </w:r>
      <w:r w:rsidRPr="00E458C4">
        <w:rPr>
          <w:rFonts w:ascii="Arial" w:hAnsi="Arial" w:cs="Arial"/>
          <w:noProof/>
          <w:sz w:val="20"/>
          <w:szCs w:val="20"/>
        </w:rPr>
        <w:t xml:space="preserve"> – this will default to the name of the person the case is about</w:t>
      </w:r>
      <w:r w:rsidRPr="00E458C4">
        <w:rPr>
          <w:rFonts w:ascii="Arial" w:hAnsi="Arial" w:cs="Arial"/>
          <w:noProof/>
          <w:sz w:val="20"/>
          <w:szCs w:val="20"/>
        </w:rPr>
        <w:br/>
      </w:r>
      <w:r w:rsidRPr="00E458C4">
        <w:rPr>
          <w:rFonts w:ascii="Arial" w:hAnsi="Arial" w:cs="Arial"/>
          <w:b/>
          <w:noProof/>
          <w:sz w:val="20"/>
          <w:szCs w:val="20"/>
        </w:rPr>
        <w:t>Direction</w:t>
      </w:r>
      <w:r w:rsidRPr="00E458C4">
        <w:rPr>
          <w:rFonts w:ascii="Arial" w:hAnsi="Arial" w:cs="Arial"/>
          <w:noProof/>
          <w:sz w:val="20"/>
          <w:szCs w:val="20"/>
        </w:rPr>
        <w:t xml:space="preserve"> – outgoing or incoming</w:t>
      </w:r>
      <w:r w:rsidRPr="00E458C4">
        <w:rPr>
          <w:rFonts w:ascii="Arial" w:hAnsi="Arial" w:cs="Arial"/>
          <w:noProof/>
          <w:sz w:val="20"/>
          <w:szCs w:val="20"/>
        </w:rPr>
        <w:br/>
        <w:t xml:space="preserve">You can also tick the </w:t>
      </w:r>
      <w:r w:rsidRPr="00E458C4">
        <w:rPr>
          <w:rFonts w:ascii="Arial" w:hAnsi="Arial" w:cs="Arial"/>
          <w:b/>
          <w:noProof/>
          <w:sz w:val="20"/>
          <w:szCs w:val="20"/>
        </w:rPr>
        <w:t>Left voice mail</w:t>
      </w:r>
      <w:r w:rsidRPr="00E458C4">
        <w:rPr>
          <w:rFonts w:ascii="Arial" w:hAnsi="Arial" w:cs="Arial"/>
          <w:noProof/>
          <w:sz w:val="20"/>
          <w:szCs w:val="20"/>
        </w:rPr>
        <w:t xml:space="preserve"> box if necessary. </w:t>
      </w:r>
      <w:r w:rsidRPr="00E458C4">
        <w:rPr>
          <w:rFonts w:ascii="Arial" w:hAnsi="Arial" w:cs="Arial"/>
          <w:noProof/>
          <w:sz w:val="20"/>
          <w:szCs w:val="20"/>
        </w:rPr>
        <w:br/>
      </w:r>
    </w:p>
    <w:p w14:paraId="584093FC" w14:textId="551216E2" w:rsidR="00E458C4" w:rsidRPr="00E458C4" w:rsidRDefault="00E458C4" w:rsidP="00E458C4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E458C4">
        <w:rPr>
          <w:rFonts w:ascii="Arial" w:hAnsi="Arial" w:cs="Arial"/>
          <w:noProof/>
          <w:sz w:val="20"/>
          <w:szCs w:val="20"/>
        </w:rPr>
        <w:lastRenderedPageBreak/>
        <w:t xml:space="preserve">Click </w:t>
      </w:r>
      <w:r w:rsidRPr="00E458C4">
        <w:rPr>
          <w:rFonts w:ascii="Arial" w:hAnsi="Arial" w:cs="Arial"/>
          <w:b/>
          <w:noProof/>
          <w:sz w:val="20"/>
          <w:szCs w:val="20"/>
        </w:rPr>
        <w:t>ok</w:t>
      </w:r>
      <w:r>
        <w:rPr>
          <w:noProof/>
          <w:sz w:val="20"/>
          <w:szCs w:val="20"/>
        </w:rPr>
        <w:br/>
      </w:r>
    </w:p>
    <w:p w14:paraId="10E8EF07" w14:textId="3AAD1FF6" w:rsidR="001603C7" w:rsidRPr="00E458C4" w:rsidRDefault="001603C7" w:rsidP="00E458C4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E458C4">
        <w:rPr>
          <w:rFonts w:ascii="Arial" w:hAnsi="Arial" w:cs="Arial"/>
          <w:noProof/>
          <w:sz w:val="20"/>
          <w:szCs w:val="20"/>
        </w:rPr>
        <w:t xml:space="preserve">Return to the case by clicking on the </w:t>
      </w:r>
      <w:r w:rsidRPr="00E458C4">
        <w:rPr>
          <w:rFonts w:ascii="Arial" w:hAnsi="Arial" w:cs="Arial"/>
          <w:b/>
          <w:noProof/>
          <w:sz w:val="20"/>
          <w:szCs w:val="20"/>
        </w:rPr>
        <w:t>Case Name</w:t>
      </w:r>
      <w:r w:rsidRPr="00E458C4">
        <w:rPr>
          <w:rFonts w:ascii="Arial" w:hAnsi="Arial" w:cs="Arial"/>
          <w:noProof/>
          <w:sz w:val="20"/>
          <w:szCs w:val="20"/>
        </w:rPr>
        <w:t xml:space="preserve"> on the top ribbon. When you return back to the case, the saved phone call will show under </w:t>
      </w:r>
      <w:r w:rsidRPr="00E458C4">
        <w:rPr>
          <w:rFonts w:ascii="Arial" w:hAnsi="Arial" w:cs="Arial"/>
          <w:b/>
          <w:noProof/>
          <w:sz w:val="20"/>
          <w:szCs w:val="20"/>
        </w:rPr>
        <w:t>‘Activities’</w:t>
      </w:r>
      <w:r w:rsidRPr="00E458C4">
        <w:rPr>
          <w:rFonts w:ascii="Arial" w:hAnsi="Arial" w:cs="Arial"/>
          <w:noProof/>
          <w:sz w:val="20"/>
          <w:szCs w:val="20"/>
        </w:rPr>
        <w:t xml:space="preserve"> in the centre of the screen. You may have to refresh the screen </w:t>
      </w:r>
      <w:r w:rsidR="00B46042" w:rsidRPr="00E458C4">
        <w:rPr>
          <w:rFonts w:ascii="Arial" w:hAnsi="Arial" w:cs="Arial"/>
          <w:noProof/>
          <w:sz w:val="20"/>
          <w:szCs w:val="20"/>
        </w:rPr>
        <w:t>to check it appears.</w:t>
      </w:r>
      <w:r w:rsidR="00E458C4">
        <w:rPr>
          <w:rFonts w:ascii="Arial" w:hAnsi="Arial" w:cs="Arial"/>
          <w:noProof/>
          <w:sz w:val="20"/>
          <w:szCs w:val="20"/>
        </w:rPr>
        <w:br/>
      </w:r>
    </w:p>
    <w:p w14:paraId="10E8EF0A" w14:textId="77777777" w:rsidR="001603C7" w:rsidRDefault="001603C7" w:rsidP="00DA5FA8">
      <w:pPr>
        <w:rPr>
          <w:noProof/>
        </w:rPr>
      </w:pPr>
    </w:p>
    <w:p w14:paraId="10E8EF0B" w14:textId="77777777" w:rsidR="001603C7" w:rsidRDefault="001603C7" w:rsidP="00DA5FA8">
      <w:pPr>
        <w:rPr>
          <w:noProof/>
        </w:rPr>
      </w:pPr>
    </w:p>
    <w:p w14:paraId="10E8EF0C" w14:textId="77777777" w:rsidR="00ED0455" w:rsidRDefault="00ED0455" w:rsidP="00DA5FA8">
      <w:pPr>
        <w:rPr>
          <w:noProof/>
        </w:rPr>
      </w:pPr>
    </w:p>
    <w:p w14:paraId="10E8EF0D" w14:textId="77777777" w:rsidR="00ED0455" w:rsidRPr="00DA5FA8" w:rsidRDefault="00ED0455" w:rsidP="00DA5FA8">
      <w:pPr>
        <w:rPr>
          <w:rFonts w:ascii="Arial" w:hAnsi="Arial" w:cs="Arial"/>
          <w:sz w:val="24"/>
          <w:szCs w:val="24"/>
        </w:rPr>
      </w:pPr>
    </w:p>
    <w:p w14:paraId="10E8EF0E" w14:textId="77777777" w:rsidR="00FF54A8" w:rsidRPr="00DA5FA8" w:rsidRDefault="00FF54A8">
      <w:pPr>
        <w:rPr>
          <w:rFonts w:ascii="Arial" w:hAnsi="Arial" w:cs="Arial"/>
          <w:sz w:val="24"/>
          <w:szCs w:val="24"/>
        </w:rPr>
      </w:pPr>
    </w:p>
    <w:sectPr w:rsidR="00FF54A8" w:rsidRPr="00DA5FA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9D45" w14:textId="77777777" w:rsidR="004B4CED" w:rsidRDefault="004B4CED" w:rsidP="00B24B85">
      <w:pPr>
        <w:spacing w:after="0" w:line="240" w:lineRule="auto"/>
      </w:pPr>
      <w:r>
        <w:separator/>
      </w:r>
    </w:p>
  </w:endnote>
  <w:endnote w:type="continuationSeparator" w:id="0">
    <w:p w14:paraId="15A29487" w14:textId="77777777" w:rsidR="004B4CED" w:rsidRDefault="004B4CED" w:rsidP="00B2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16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845C4" w14:textId="167441BE" w:rsidR="001A44EE" w:rsidRDefault="001A44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A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B2FF1B" w14:textId="77777777" w:rsidR="001A44EE" w:rsidRDefault="001A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4740C" w14:textId="77777777" w:rsidR="004B4CED" w:rsidRDefault="004B4CED" w:rsidP="00B24B85">
      <w:pPr>
        <w:spacing w:after="0" w:line="240" w:lineRule="auto"/>
      </w:pPr>
      <w:r>
        <w:separator/>
      </w:r>
    </w:p>
  </w:footnote>
  <w:footnote w:type="continuationSeparator" w:id="0">
    <w:p w14:paraId="35599E26" w14:textId="77777777" w:rsidR="004B4CED" w:rsidRDefault="004B4CED" w:rsidP="00B2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86F42"/>
    <w:multiLevelType w:val="hybridMultilevel"/>
    <w:tmpl w:val="E70C4C14"/>
    <w:lvl w:ilvl="0" w:tplc="FD648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A8"/>
    <w:rsid w:val="00056907"/>
    <w:rsid w:val="000638A3"/>
    <w:rsid w:val="001404C1"/>
    <w:rsid w:val="001603C7"/>
    <w:rsid w:val="001A44EE"/>
    <w:rsid w:val="00232843"/>
    <w:rsid w:val="003262A2"/>
    <w:rsid w:val="003850FB"/>
    <w:rsid w:val="003B3F0E"/>
    <w:rsid w:val="0041790E"/>
    <w:rsid w:val="00423C5E"/>
    <w:rsid w:val="004B4CED"/>
    <w:rsid w:val="00646863"/>
    <w:rsid w:val="009D09BC"/>
    <w:rsid w:val="00A61FC6"/>
    <w:rsid w:val="00A93F3F"/>
    <w:rsid w:val="00AA7C70"/>
    <w:rsid w:val="00AE0059"/>
    <w:rsid w:val="00B24B85"/>
    <w:rsid w:val="00B46042"/>
    <w:rsid w:val="00B9181C"/>
    <w:rsid w:val="00C03184"/>
    <w:rsid w:val="00C13417"/>
    <w:rsid w:val="00C26CFE"/>
    <w:rsid w:val="00C9741F"/>
    <w:rsid w:val="00CA252F"/>
    <w:rsid w:val="00CC196C"/>
    <w:rsid w:val="00CE3821"/>
    <w:rsid w:val="00D249F6"/>
    <w:rsid w:val="00D65FFC"/>
    <w:rsid w:val="00D87A09"/>
    <w:rsid w:val="00DA5FA8"/>
    <w:rsid w:val="00DE16AA"/>
    <w:rsid w:val="00E20A16"/>
    <w:rsid w:val="00E458C4"/>
    <w:rsid w:val="00E54C1A"/>
    <w:rsid w:val="00ED0455"/>
    <w:rsid w:val="00F32694"/>
    <w:rsid w:val="00FF1A3B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EED3"/>
  <w15:docId w15:val="{696101B6-769A-4B7B-B3C3-C422DD7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B8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85"/>
  </w:style>
  <w:style w:type="paragraph" w:styleId="Footer">
    <w:name w:val="footer"/>
    <w:basedOn w:val="Normal"/>
    <w:link w:val="FooterChar"/>
    <w:uiPriority w:val="99"/>
    <w:unhideWhenUsed/>
    <w:rsid w:val="00B24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85"/>
  </w:style>
  <w:style w:type="character" w:customStyle="1" w:styleId="Heading1Char">
    <w:name w:val="Heading 1 Char"/>
    <w:basedOn w:val="DefaultParagraphFont"/>
    <w:link w:val="Heading1"/>
    <w:uiPriority w:val="9"/>
    <w:rsid w:val="00B24B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4D84-8254-464B-8B7E-FF30604213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BDA223-32EA-487E-AB34-D75CB1582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B6CFF-88AB-4D72-9B8C-A0BE22D56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AAA2F8-9CB0-42D8-8FA8-977D976A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Linfield, Stephanie</cp:lastModifiedBy>
  <cp:revision>3</cp:revision>
  <dcterms:created xsi:type="dcterms:W3CDTF">2020-10-12T08:57:00Z</dcterms:created>
  <dcterms:modified xsi:type="dcterms:W3CDTF">2020-10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49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